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10DF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10DF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4BE18CF" w14:textId="4095816C" w:rsidR="00B84540" w:rsidRPr="00010DF2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Pr="00010DF2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28F08DCC" w:rsidR="0067724D" w:rsidRPr="00010DF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15D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-6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EDD80C4" w14:textId="7966B94D" w:rsidR="00EC741C" w:rsidRPr="00010DF2" w:rsidRDefault="00EA5CFF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15D98">
              <w:rPr>
                <w:rFonts w:ascii="Arial" w:eastAsia="Calibri" w:hAnsi="Arial" w:cs="Arial"/>
                <w:sz w:val="24"/>
                <w:szCs w:val="24"/>
              </w:rPr>
              <w:t>74: 18, 20</w:t>
            </w:r>
          </w:p>
          <w:p w14:paraId="04658A73" w14:textId="131745CD" w:rsidR="005434BE" w:rsidRPr="006D1B47" w:rsidRDefault="007843B5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09AC0E9C" w:rsidR="00EC6A23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5A9A0D43" w:rsidR="00EA5CFF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010DF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F2A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15D98">
              <w:rPr>
                <w:rFonts w:ascii="Arial" w:eastAsia="Calibri" w:hAnsi="Arial" w:cs="Arial"/>
                <w:sz w:val="24"/>
                <w:szCs w:val="24"/>
              </w:rPr>
              <w:t>45: 1, 4</w:t>
            </w:r>
          </w:p>
          <w:p w14:paraId="616FCE96" w14:textId="51C62E8A" w:rsidR="002C1236" w:rsidRPr="00010DF2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15D9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6: 2</w:t>
            </w:r>
            <w:r w:rsidR="0017740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1A4BBB7F" w:rsidR="00817230" w:rsidRPr="00010DF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15D9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10</w:t>
            </w:r>
            <w:r w:rsidR="00817230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1B86FBD7" w:rsidR="0067724D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15D9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1: 1 t/m 6</w:t>
            </w:r>
            <w:r w:rsidR="00F72F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ijdens</w:t>
            </w: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A)</w:t>
            </w:r>
          </w:p>
          <w:p w14:paraId="402B1851" w14:textId="7C290D85" w:rsidR="00817230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15D9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</w:t>
            </w:r>
            <w:r w:rsidR="00F72F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11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slotzang)</w:t>
            </w:r>
          </w:p>
          <w:p w14:paraId="4B3C6B55" w14:textId="1A34059B" w:rsidR="00F26EB0" w:rsidRPr="00010DF2" w:rsidRDefault="00F15D98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ooglied 2: 16</w:t>
            </w:r>
            <w:r w:rsidR="00FA7C8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belijdenis van de bruid</w:t>
            </w:r>
          </w:p>
          <w:p w14:paraId="2F8F6EE2" w14:textId="0B6DE9C1" w:rsidR="001F2143" w:rsidRPr="00010DF2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F15D9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over de band met haar Liefste </w:t>
            </w:r>
            <w:r w:rsidR="00835A28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F15D98">
              <w:rPr>
                <w:rFonts w:ascii="Arial" w:eastAsia="Calibri" w:hAnsi="Arial" w:cs="Arial"/>
                <w:spacing w:val="-2"/>
                <w:sz w:val="24"/>
                <w:szCs w:val="24"/>
              </w:rPr>
              <w:t>16a</w:t>
            </w:r>
            <w:r w:rsidR="00835A28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7EB94A92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F15D98">
              <w:rPr>
                <w:rFonts w:ascii="Arial" w:eastAsia="Calibri" w:hAnsi="Arial" w:cs="Arial"/>
                <w:spacing w:val="-2"/>
                <w:sz w:val="24"/>
                <w:szCs w:val="24"/>
              </w:rPr>
              <w:t>over het werk van haar Liefste (16b)</w:t>
            </w:r>
          </w:p>
          <w:p w14:paraId="467D17EC" w14:textId="2363F9BE" w:rsidR="00DF4F47" w:rsidRPr="00F26EB0" w:rsidRDefault="00DF4F47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010DF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10DF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112C28B" w:rsidR="0067724D" w:rsidRPr="00010DF2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F15D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euse</w:t>
            </w:r>
          </w:p>
          <w:p w14:paraId="5E8ECCB9" w14:textId="2969ADB3" w:rsidR="00E25D7D" w:rsidRPr="00010DF2" w:rsidRDefault="00F47064" w:rsidP="0064341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15D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-6-2026</w:t>
            </w:r>
          </w:p>
        </w:tc>
        <w:tc>
          <w:tcPr>
            <w:tcW w:w="7342" w:type="dxa"/>
          </w:tcPr>
          <w:p w14:paraId="7753C047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3046977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6: 6</w:t>
            </w:r>
          </w:p>
          <w:p w14:paraId="3B4ED5DE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365F91" w:themeColor="accent1" w:themeShade="BF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b/>
                <w:bCs/>
                <w:color w:val="365F91" w:themeColor="accent1" w:themeShade="BF"/>
                <w:sz w:val="24"/>
                <w:szCs w:val="20"/>
                <w:lang w:eastAsia="nl-NL"/>
              </w:rPr>
              <w:t>Apostolische Geloofsbelijdenis</w:t>
            </w:r>
          </w:p>
          <w:p w14:paraId="5A6F851B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Mattheus 20:1-16</w:t>
            </w:r>
          </w:p>
          <w:p w14:paraId="03524663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1</w:t>
            </w:r>
          </w:p>
          <w:p w14:paraId="0662F4D2" w14:textId="09DA7CE1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 4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1D56E041" w14:textId="78747BFE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3: 3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28E5DE6B" w14:textId="541E1F3F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3: 6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</w:t>
            </w:r>
          </w:p>
          <w:p w14:paraId="15927E09" w14:textId="22A1A98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HC Zondag 24 De goede werken</w:t>
            </w:r>
          </w:p>
          <w:p w14:paraId="2FF9E238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Ongenoegzaam tot rechtvaardigheid</w:t>
            </w:r>
          </w:p>
          <w:p w14:paraId="2068505B" w14:textId="77777777" w:rsidR="00DF4F47" w:rsidRPr="00DF4F47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Beloond uit genade</w:t>
            </w:r>
          </w:p>
          <w:p w14:paraId="78ED5F80" w14:textId="77777777" w:rsidR="00311079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Pr="00DF4F47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Beoefend uit dankbaarheid</w:t>
            </w:r>
          </w:p>
          <w:p w14:paraId="5FC51518" w14:textId="5CDF7242" w:rsidR="00DF4F47" w:rsidRPr="009B3E50" w:rsidRDefault="00DF4F47" w:rsidP="00DF4F4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10DF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32994C6B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500A3226" w:rsidR="00526A00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15D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</w:t>
            </w:r>
            <w:r w:rsidR="00F72F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6-202</w:t>
            </w:r>
            <w:r w:rsidR="00F15D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33698DF9" w:rsidR="006F2AA8" w:rsidRPr="00E043CD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F15D9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0: 3, 4</w:t>
            </w:r>
          </w:p>
          <w:p w14:paraId="2064D1F6" w14:textId="681F5EFA" w:rsidR="0013366B" w:rsidRDefault="00643413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F72FB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F15D98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179F2561" w14:textId="73EA4F13" w:rsidR="00643413" w:rsidRPr="00010DF2" w:rsidRDefault="00F15D98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ooglied 2</w:t>
            </w:r>
          </w:p>
          <w:p w14:paraId="1CCA70E6" w14:textId="1BC56CFC" w:rsidR="00DE4851" w:rsidRPr="00010DF2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  <w:r w:rsidR="00F15D9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: 1, 3, 5</w:t>
            </w:r>
          </w:p>
          <w:p w14:paraId="4DC77EC9" w14:textId="66099078" w:rsidR="00F2025E" w:rsidRPr="00010DF2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15D9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2</w:t>
            </w:r>
          </w:p>
          <w:p w14:paraId="6E1B3F46" w14:textId="54F02099" w:rsidR="00D63A10" w:rsidRPr="00010DF2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15D9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0: 8</w:t>
            </w:r>
          </w:p>
          <w:p w14:paraId="579467E7" w14:textId="3FE38386" w:rsidR="00643413" w:rsidRPr="00010DF2" w:rsidRDefault="00F15D98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ooglied 2: 17</w:t>
            </w:r>
            <w:r w:rsidR="00DF4F4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verlangen van de bruid</w:t>
            </w:r>
          </w:p>
          <w:p w14:paraId="1F9C3472" w14:textId="29A0A849" w:rsidR="00F72FB3" w:rsidRDefault="00835A28" w:rsidP="00F15D9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35A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F15D9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aar de toekomst met haar Liefste (17a)</w:t>
            </w:r>
          </w:p>
          <w:p w14:paraId="351ACFA4" w14:textId="77777777" w:rsidR="006B73D6" w:rsidRDefault="00F15D98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F72FB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aar het bezoek van haar Liefste (17b)</w:t>
            </w:r>
          </w:p>
          <w:p w14:paraId="56D785A2" w14:textId="66E4B65C" w:rsidR="00DF4F47" w:rsidRPr="00D3758F" w:rsidRDefault="00DF4F47" w:rsidP="00F72F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17BEE"/>
    <w:multiLevelType w:val="hybridMultilevel"/>
    <w:tmpl w:val="BE4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4"/>
  </w:num>
  <w:num w:numId="2" w16cid:durableId="996807684">
    <w:abstractNumId w:val="39"/>
  </w:num>
  <w:num w:numId="3" w16cid:durableId="2097481835">
    <w:abstractNumId w:val="3"/>
  </w:num>
  <w:num w:numId="4" w16cid:durableId="1973442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5"/>
  </w:num>
  <w:num w:numId="7" w16cid:durableId="20363444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6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2"/>
  </w:num>
  <w:num w:numId="16" w16cid:durableId="2070297052">
    <w:abstractNumId w:val="19"/>
  </w:num>
  <w:num w:numId="17" w16cid:durableId="163859532">
    <w:abstractNumId w:val="20"/>
  </w:num>
  <w:num w:numId="18" w16cid:durableId="8481032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6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7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9"/>
  </w:num>
  <w:num w:numId="28" w16cid:durableId="12423735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1"/>
  </w:num>
  <w:num w:numId="31" w16cid:durableId="364529416">
    <w:abstractNumId w:val="12"/>
  </w:num>
  <w:num w:numId="32" w16cid:durableId="2145460949">
    <w:abstractNumId w:val="34"/>
  </w:num>
  <w:num w:numId="33" w16cid:durableId="1510215726">
    <w:abstractNumId w:val="17"/>
  </w:num>
  <w:num w:numId="34" w16cid:durableId="1856992649">
    <w:abstractNumId w:val="16"/>
  </w:num>
  <w:num w:numId="35" w16cid:durableId="1506479596">
    <w:abstractNumId w:val="30"/>
  </w:num>
  <w:num w:numId="36" w16cid:durableId="513692012">
    <w:abstractNumId w:val="1"/>
  </w:num>
  <w:num w:numId="37" w16cid:durableId="1778787907">
    <w:abstractNumId w:val="28"/>
  </w:num>
  <w:num w:numId="38" w16cid:durableId="1100877778">
    <w:abstractNumId w:val="22"/>
  </w:num>
  <w:num w:numId="39" w16cid:durableId="887377323">
    <w:abstractNumId w:val="38"/>
  </w:num>
  <w:num w:numId="40" w16cid:durableId="980422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0DF2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1A8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85193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6ED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1BE8"/>
    <w:rsid w:val="006E3B49"/>
    <w:rsid w:val="006E57F0"/>
    <w:rsid w:val="006E68DB"/>
    <w:rsid w:val="006F19D7"/>
    <w:rsid w:val="006F274A"/>
    <w:rsid w:val="006F2AA8"/>
    <w:rsid w:val="006F2D48"/>
    <w:rsid w:val="00700975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35A28"/>
    <w:rsid w:val="00846C3C"/>
    <w:rsid w:val="00854288"/>
    <w:rsid w:val="00854EDC"/>
    <w:rsid w:val="00855B20"/>
    <w:rsid w:val="00856347"/>
    <w:rsid w:val="008607DE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C7C5C"/>
    <w:rsid w:val="008D1DD6"/>
    <w:rsid w:val="008D6E59"/>
    <w:rsid w:val="008E1353"/>
    <w:rsid w:val="008E191C"/>
    <w:rsid w:val="008E207F"/>
    <w:rsid w:val="008E28E6"/>
    <w:rsid w:val="008E3033"/>
    <w:rsid w:val="008F309B"/>
    <w:rsid w:val="008F45B9"/>
    <w:rsid w:val="008F68ED"/>
    <w:rsid w:val="009001D2"/>
    <w:rsid w:val="00904C68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6E3B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1DCE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4F47"/>
    <w:rsid w:val="00DF55FD"/>
    <w:rsid w:val="00DF5604"/>
    <w:rsid w:val="00E016AC"/>
    <w:rsid w:val="00E01F52"/>
    <w:rsid w:val="00E043CD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C741C"/>
    <w:rsid w:val="00ED14C9"/>
    <w:rsid w:val="00ED1537"/>
    <w:rsid w:val="00ED34BA"/>
    <w:rsid w:val="00EE233E"/>
    <w:rsid w:val="00EE249D"/>
    <w:rsid w:val="00EE51D5"/>
    <w:rsid w:val="00EF2AC8"/>
    <w:rsid w:val="00EF7E03"/>
    <w:rsid w:val="00F04979"/>
    <w:rsid w:val="00F050C5"/>
    <w:rsid w:val="00F07D6B"/>
    <w:rsid w:val="00F1035C"/>
    <w:rsid w:val="00F11920"/>
    <w:rsid w:val="00F15D98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54F3E"/>
    <w:rsid w:val="00F608E8"/>
    <w:rsid w:val="00F61FFA"/>
    <w:rsid w:val="00F62B73"/>
    <w:rsid w:val="00F71ADB"/>
    <w:rsid w:val="00F72FB3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A7C80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6-06-13T10:58:00Z</dcterms:created>
  <dcterms:modified xsi:type="dcterms:W3CDTF">2026-06-13T10:58:00Z</dcterms:modified>
</cp:coreProperties>
</file>